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Д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иректор</w:t>
      </w:r>
      <w:r w:rsidR="00890481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 w:rsidR="00890481">
        <w:rPr>
          <w:rFonts w:ascii="Times New Roman" w:hAnsi="Times New Roman" w:cs="Times New Roman"/>
          <w:sz w:val="24"/>
          <w:shd w:val="clear" w:color="auto" w:fill="FFFFFF"/>
        </w:rPr>
        <w:t>Хутрах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ская</w:t>
      </w:r>
      <w:proofErr w:type="spellEnd"/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890481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Закаряев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Р.М</w:t>
      </w:r>
      <w:r w:rsidR="00BC2794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995A7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март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824CF7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1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89048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Хутрах</w:t>
      </w:r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proofErr w:type="spellEnd"/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89048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Хутрах</w:t>
      </w:r>
      <w:r w:rsidR="00BC279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F03EA6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понедельник (числа 5,12</w:t>
      </w:r>
      <w:r w:rsidR="003A42F0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уп </w:t>
            </w:r>
            <w:r w:rsidR="00F03EA6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речневый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373F9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</w:t>
            </w:r>
            <w:r w:rsidR="00BA063D"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F03EA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нфеты</w:t>
            </w:r>
          </w:p>
        </w:tc>
        <w:tc>
          <w:tcPr>
            <w:tcW w:w="978" w:type="dxa"/>
          </w:tcPr>
          <w:p w:rsidR="00F03EA6" w:rsidRDefault="00F03EA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F03EA6" w:rsidRDefault="00F03EA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2" w:type="dxa"/>
            <w:gridSpan w:val="2"/>
          </w:tcPr>
          <w:p w:rsidR="00F03EA6" w:rsidRDefault="00F03EA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0" w:type="dxa"/>
          </w:tcPr>
          <w:p w:rsidR="00F03EA6" w:rsidRDefault="00F03EA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F03EA6" w:rsidRDefault="00F03EA6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F03EA6" w:rsidRDefault="00F03EA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373F90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</w:t>
      </w:r>
    </w:p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</w:t>
      </w:r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вторник (числа 6</w:t>
      </w:r>
      <w:r w:rsidR="002077F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, </w:t>
      </w:r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13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из капусты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03EA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Жаренная картошка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ка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F03EA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Кисель 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2077F8" w:rsidRDefault="002077F8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2077F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(числа</w:t>
      </w:r>
      <w:proofErr w:type="gramStart"/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7</w:t>
      </w:r>
      <w:proofErr w:type="gramEnd"/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4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2077F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алат из капусты 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гороховый 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ка</w:t>
            </w:r>
            <w:r w:rsidR="002077F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с яйцом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995A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995A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ченье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F03EA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нфеты</w:t>
            </w:r>
          </w:p>
        </w:tc>
        <w:tc>
          <w:tcPr>
            <w:tcW w:w="978" w:type="dxa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2077F8" w:rsidRDefault="002077F8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8,15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F03EA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Какао </w:t>
            </w:r>
            <w:bookmarkStart w:id="0" w:name="_GoBack"/>
            <w:bookmarkEnd w:id="0"/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Второй из гречк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Амлет </w:t>
            </w:r>
            <w:r w:rsidR="000A448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995A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ченье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Йогурт</w:t>
            </w: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995A7E" w:rsidRDefault="00995A7E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</w:p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(числа 9,16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</w:t>
            </w:r>
            <w:r w:rsidR="00995A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лом 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Йогурт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уббота</w:t>
      </w:r>
      <w:r w:rsidR="00F03EA6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0,17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995A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молочный с гречкой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F03EA6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03EA6" w:rsidRDefault="00F03EA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йогурт</w:t>
            </w:r>
          </w:p>
        </w:tc>
        <w:tc>
          <w:tcPr>
            <w:tcW w:w="978" w:type="dxa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F03EA6" w:rsidRDefault="00F03EA6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3B76B7" w:rsidP="006715C7">
      <w:r>
        <w:t>Составил</w:t>
      </w:r>
      <w:proofErr w:type="gramStart"/>
      <w:r>
        <w:t xml:space="preserve"> :</w:t>
      </w:r>
      <w:proofErr w:type="gramEnd"/>
      <w:r>
        <w:t xml:space="preserve">                                  Расулов М.Р.</w:t>
      </w:r>
    </w:p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1A"/>
    <w:rsid w:val="00032AE6"/>
    <w:rsid w:val="000771CE"/>
    <w:rsid w:val="000A4486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077F8"/>
    <w:rsid w:val="00290C28"/>
    <w:rsid w:val="002A63D4"/>
    <w:rsid w:val="002E24EC"/>
    <w:rsid w:val="00312C4A"/>
    <w:rsid w:val="00313788"/>
    <w:rsid w:val="00356B77"/>
    <w:rsid w:val="00373F90"/>
    <w:rsid w:val="0038191B"/>
    <w:rsid w:val="003A42F0"/>
    <w:rsid w:val="003B76B7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5F141B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24CF7"/>
    <w:rsid w:val="00843DF6"/>
    <w:rsid w:val="00886AA2"/>
    <w:rsid w:val="00890481"/>
    <w:rsid w:val="008C1BBF"/>
    <w:rsid w:val="008C40DF"/>
    <w:rsid w:val="008D20EB"/>
    <w:rsid w:val="008D303D"/>
    <w:rsid w:val="009017A0"/>
    <w:rsid w:val="00914384"/>
    <w:rsid w:val="00936050"/>
    <w:rsid w:val="0096069C"/>
    <w:rsid w:val="00995A7E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C2794"/>
    <w:rsid w:val="00BE6518"/>
    <w:rsid w:val="00C761DD"/>
    <w:rsid w:val="00C77BC9"/>
    <w:rsid w:val="00C83B6E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3EA6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00B4-33A8-4FF0-BE4F-D35E6BC9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111</cp:lastModifiedBy>
  <cp:revision>21</cp:revision>
  <cp:lastPrinted>2021-04-12T06:05:00Z</cp:lastPrinted>
  <dcterms:created xsi:type="dcterms:W3CDTF">2020-11-19T08:05:00Z</dcterms:created>
  <dcterms:modified xsi:type="dcterms:W3CDTF">2021-04-12T06:09:00Z</dcterms:modified>
</cp:coreProperties>
</file>